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E" w:rsidRDefault="00927284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6</w:t>
      </w:r>
    </w:p>
    <w:p w:rsidR="00F74CAE" w:rsidRPr="00BD75BA" w:rsidRDefault="00927284" w:rsidP="00BD75BA">
      <w:pPr>
        <w:tabs>
          <w:tab w:val="left" w:pos="1545"/>
        </w:tabs>
        <w:spacing w:line="740" w:lineRule="exact"/>
        <w:jc w:val="center"/>
        <w:rPr>
          <w:rFonts w:ascii="方正小标宋_GBK" w:eastAsia="方正小标宋_GBK" w:hAnsi="宋体"/>
          <w:w w:val="90"/>
          <w:sz w:val="44"/>
          <w:szCs w:val="44"/>
        </w:rPr>
      </w:pPr>
      <w:r w:rsidRPr="00BD75BA">
        <w:rPr>
          <w:rFonts w:ascii="方正小标宋_GBK" w:eastAsia="方正小标宋_GBK" w:hAnsi="宋体" w:hint="eastAsia"/>
          <w:w w:val="90"/>
          <w:sz w:val="44"/>
          <w:szCs w:val="44"/>
        </w:rPr>
        <w:t>宁夏2020年教育考试招生工作期间区外返宁</w:t>
      </w:r>
    </w:p>
    <w:p w:rsidR="00F74CAE" w:rsidRPr="00BD75BA" w:rsidRDefault="00927284" w:rsidP="00BD75BA">
      <w:pPr>
        <w:tabs>
          <w:tab w:val="left" w:pos="1545"/>
        </w:tabs>
        <w:spacing w:line="740" w:lineRule="exact"/>
        <w:jc w:val="center"/>
        <w:rPr>
          <w:rFonts w:ascii="方正小标宋_GBK" w:eastAsia="方正小标宋_GBK" w:hAnsi="宋体"/>
          <w:w w:val="90"/>
          <w:sz w:val="44"/>
          <w:szCs w:val="44"/>
        </w:rPr>
      </w:pPr>
      <w:r w:rsidRPr="00BD75BA">
        <w:rPr>
          <w:rFonts w:ascii="方正小标宋_GBK" w:eastAsia="方正小标宋_GBK" w:hAnsi="宋体" w:hint="eastAsia"/>
          <w:w w:val="90"/>
          <w:sz w:val="44"/>
          <w:szCs w:val="44"/>
        </w:rPr>
        <w:t>考生健康状况排查登记表</w:t>
      </w:r>
    </w:p>
    <w:p w:rsidR="00F74CAE" w:rsidRDefault="00F74CAE">
      <w:pPr>
        <w:spacing w:line="480" w:lineRule="exact"/>
        <w:rPr>
          <w:sz w:val="28"/>
          <w:szCs w:val="28"/>
        </w:rPr>
      </w:pPr>
    </w:p>
    <w:p w:rsidR="00F74CAE" w:rsidRDefault="009272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考生姓名：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准考证号：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身份证号：</w:t>
      </w:r>
    </w:p>
    <w:p w:rsidR="00F74CAE" w:rsidRDefault="009272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住所地址：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983"/>
        <w:gridCol w:w="983"/>
        <w:gridCol w:w="983"/>
        <w:gridCol w:w="983"/>
        <w:gridCol w:w="983"/>
        <w:gridCol w:w="983"/>
        <w:gridCol w:w="983"/>
        <w:gridCol w:w="931"/>
      </w:tblGrid>
      <w:tr w:rsidR="00F74CAE">
        <w:trPr>
          <w:cantSplit/>
          <w:trHeight w:val="1040"/>
          <w:jc w:val="center"/>
        </w:trPr>
        <w:tc>
          <w:tcPr>
            <w:tcW w:w="937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体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温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咳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呼吸</w:t>
            </w: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急促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乏力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鼻塞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流涕</w:t>
            </w:r>
          </w:p>
        </w:tc>
        <w:tc>
          <w:tcPr>
            <w:tcW w:w="983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咽痛</w:t>
            </w:r>
          </w:p>
        </w:tc>
        <w:tc>
          <w:tcPr>
            <w:tcW w:w="931" w:type="dxa"/>
            <w:vAlign w:val="center"/>
          </w:tcPr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无</w:t>
            </w:r>
          </w:p>
          <w:p w:rsidR="00F74CAE" w:rsidRDefault="00F74CAE">
            <w:pPr>
              <w:jc w:val="center"/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腹泻</w:t>
            </w: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35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trHeight w:val="352"/>
          <w:jc w:val="center"/>
        </w:trPr>
        <w:tc>
          <w:tcPr>
            <w:tcW w:w="937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83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31" w:type="dxa"/>
            <w:vAlign w:val="center"/>
          </w:tcPr>
          <w:p w:rsidR="00F74CAE" w:rsidRDefault="00F74C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74CAE">
        <w:trPr>
          <w:cantSplit/>
          <w:trHeight w:val="1056"/>
          <w:jc w:val="center"/>
        </w:trPr>
        <w:tc>
          <w:tcPr>
            <w:tcW w:w="937" w:type="dxa"/>
          </w:tcPr>
          <w:p w:rsidR="00F74CAE" w:rsidRDefault="00927284">
            <w:pPr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</w:p>
          <w:p w:rsidR="00F74CAE" w:rsidRDefault="00F74CAE">
            <w:pPr>
              <w:rPr>
                <w:rFonts w:ascii="宋体" w:hAnsi="宋体"/>
                <w:b/>
                <w:bCs/>
                <w:sz w:val="24"/>
              </w:rPr>
            </w:pPr>
          </w:p>
          <w:p w:rsidR="00F74CAE" w:rsidRDefault="00927284">
            <w:pPr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7812" w:type="dxa"/>
            <w:gridSpan w:val="8"/>
          </w:tcPr>
          <w:p w:rsidR="00F74CAE" w:rsidRDefault="0092728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排查办法由县级教育考试招生机构根据情况自定。</w:t>
            </w:r>
          </w:p>
          <w:p w:rsidR="00F74CAE" w:rsidRDefault="00F74CAE">
            <w:pPr>
              <w:rPr>
                <w:rFonts w:ascii="宋体" w:hAnsi="宋体"/>
                <w:sz w:val="24"/>
              </w:rPr>
            </w:pPr>
          </w:p>
          <w:p w:rsidR="00F74CAE" w:rsidRDefault="0092728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进入集中性工作场所前一天报县级教育考试招生机构。</w:t>
            </w:r>
          </w:p>
        </w:tc>
      </w:tr>
    </w:tbl>
    <w:p w:rsidR="00F74CAE" w:rsidRDefault="009272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责任人签字：</w:t>
      </w: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宁夏教育考试院制</w:t>
      </w: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p w:rsidR="00F74CAE" w:rsidRDefault="00F74CAE">
      <w:pPr>
        <w:spacing w:line="400" w:lineRule="exact"/>
        <w:rPr>
          <w:rFonts w:asciiTheme="majorEastAsia" w:eastAsiaTheme="majorEastAsia" w:hAnsiTheme="majorEastAsia"/>
          <w:kern w:val="0"/>
        </w:rPr>
      </w:pPr>
    </w:p>
    <w:sectPr w:rsidR="00F74CAE" w:rsidSect="00BD75BA">
      <w:footerReference w:type="even" r:id="rId8"/>
      <w:footerReference w:type="default" r:id="rId9"/>
      <w:pgSz w:w="11906" w:h="16838" w:code="9"/>
      <w:pgMar w:top="2098" w:right="1474" w:bottom="1985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11" w:rsidRDefault="00296C11" w:rsidP="00927284">
      <w:r>
        <w:separator/>
      </w:r>
    </w:p>
  </w:endnote>
  <w:endnote w:type="continuationSeparator" w:id="1">
    <w:p w:rsidR="00296C11" w:rsidRDefault="00296C11" w:rsidP="0092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0056"/>
      <w:docPartObj>
        <w:docPartGallery w:val="Page Numbers (Bottom of Page)"/>
        <w:docPartUnique/>
      </w:docPartObj>
    </w:sdtPr>
    <w:sdtContent>
      <w:p w:rsidR="006A3674" w:rsidRDefault="005033B2">
        <w:pPr>
          <w:pStyle w:val="a8"/>
        </w:pPr>
        <w:r w:rsidRPr="00B77297">
          <w:rPr>
            <w:rFonts w:ascii="宋体" w:hAnsi="宋体"/>
            <w:sz w:val="28"/>
            <w:szCs w:val="28"/>
          </w:rPr>
          <w:fldChar w:fldCharType="begin"/>
        </w:r>
        <w:r w:rsidR="006A3674" w:rsidRPr="00B77297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B77297">
          <w:rPr>
            <w:rFonts w:ascii="宋体" w:hAnsi="宋体"/>
            <w:sz w:val="28"/>
            <w:szCs w:val="28"/>
          </w:rPr>
          <w:fldChar w:fldCharType="separate"/>
        </w:r>
        <w:r w:rsidR="00552CBF" w:rsidRPr="00552CBF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52CBF">
          <w:rPr>
            <w:rFonts w:ascii="宋体" w:hAnsi="宋体"/>
            <w:noProof/>
            <w:sz w:val="28"/>
            <w:szCs w:val="28"/>
          </w:rPr>
          <w:t xml:space="preserve"> 2 -</w:t>
        </w:r>
        <w:r w:rsidRPr="00B77297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74" w:rsidRDefault="006A3674" w:rsidP="00B77297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11" w:rsidRDefault="00296C11" w:rsidP="00927284">
      <w:r>
        <w:separator/>
      </w:r>
    </w:p>
  </w:footnote>
  <w:footnote w:type="continuationSeparator" w:id="1">
    <w:p w:rsidR="00296C11" w:rsidRDefault="00296C11" w:rsidP="009272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  <w15:person w15:author="焦卫东">
    <w15:presenceInfo w15:providerId="WPS Office" w15:userId="94633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3293B"/>
    <w:rsid w:val="0000367D"/>
    <w:rsid w:val="000079BE"/>
    <w:rsid w:val="0001154D"/>
    <w:rsid w:val="00026C01"/>
    <w:rsid w:val="00033CB5"/>
    <w:rsid w:val="00040C96"/>
    <w:rsid w:val="000431A3"/>
    <w:rsid w:val="0004531F"/>
    <w:rsid w:val="00057CC2"/>
    <w:rsid w:val="000679A5"/>
    <w:rsid w:val="0007150C"/>
    <w:rsid w:val="000773BC"/>
    <w:rsid w:val="00082C7C"/>
    <w:rsid w:val="000930CA"/>
    <w:rsid w:val="0009452D"/>
    <w:rsid w:val="00094805"/>
    <w:rsid w:val="000A7B47"/>
    <w:rsid w:val="000B0DA0"/>
    <w:rsid w:val="000B5027"/>
    <w:rsid w:val="000C3B86"/>
    <w:rsid w:val="000D2EFA"/>
    <w:rsid w:val="000D4390"/>
    <w:rsid w:val="000F4C3E"/>
    <w:rsid w:val="0010315C"/>
    <w:rsid w:val="0010330D"/>
    <w:rsid w:val="001046A8"/>
    <w:rsid w:val="00111BEC"/>
    <w:rsid w:val="00123BE7"/>
    <w:rsid w:val="001275D7"/>
    <w:rsid w:val="0013007E"/>
    <w:rsid w:val="0013167D"/>
    <w:rsid w:val="0013232B"/>
    <w:rsid w:val="00145D7E"/>
    <w:rsid w:val="00157059"/>
    <w:rsid w:val="00184A73"/>
    <w:rsid w:val="00191BFD"/>
    <w:rsid w:val="001A1637"/>
    <w:rsid w:val="001A22F6"/>
    <w:rsid w:val="001A6240"/>
    <w:rsid w:val="001B2445"/>
    <w:rsid w:val="001B62F6"/>
    <w:rsid w:val="001C08F1"/>
    <w:rsid w:val="001C3600"/>
    <w:rsid w:val="001C3CED"/>
    <w:rsid w:val="001D18A1"/>
    <w:rsid w:val="001E559C"/>
    <w:rsid w:val="001E661D"/>
    <w:rsid w:val="001F10A7"/>
    <w:rsid w:val="001F3410"/>
    <w:rsid w:val="001F483C"/>
    <w:rsid w:val="001F4D09"/>
    <w:rsid w:val="00213A3A"/>
    <w:rsid w:val="00234923"/>
    <w:rsid w:val="00235B5A"/>
    <w:rsid w:val="0024241D"/>
    <w:rsid w:val="0024262C"/>
    <w:rsid w:val="00242A81"/>
    <w:rsid w:val="00245D69"/>
    <w:rsid w:val="00251EE5"/>
    <w:rsid w:val="00281B33"/>
    <w:rsid w:val="0029372F"/>
    <w:rsid w:val="00296C11"/>
    <w:rsid w:val="002970E1"/>
    <w:rsid w:val="002B2C46"/>
    <w:rsid w:val="002B443C"/>
    <w:rsid w:val="002C56E9"/>
    <w:rsid w:val="002D4007"/>
    <w:rsid w:val="002E4C02"/>
    <w:rsid w:val="002E772A"/>
    <w:rsid w:val="002E7D3C"/>
    <w:rsid w:val="002F2F1B"/>
    <w:rsid w:val="002F4140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97E98"/>
    <w:rsid w:val="003A17F7"/>
    <w:rsid w:val="003A78FF"/>
    <w:rsid w:val="003B3B14"/>
    <w:rsid w:val="003B411D"/>
    <w:rsid w:val="003C0B47"/>
    <w:rsid w:val="003D3609"/>
    <w:rsid w:val="003E1F78"/>
    <w:rsid w:val="003E4F45"/>
    <w:rsid w:val="00401855"/>
    <w:rsid w:val="00402202"/>
    <w:rsid w:val="0041388D"/>
    <w:rsid w:val="00414A37"/>
    <w:rsid w:val="00422777"/>
    <w:rsid w:val="00422DB4"/>
    <w:rsid w:val="0042519D"/>
    <w:rsid w:val="00427FAB"/>
    <w:rsid w:val="00432E2A"/>
    <w:rsid w:val="004374EA"/>
    <w:rsid w:val="004462F2"/>
    <w:rsid w:val="004465F7"/>
    <w:rsid w:val="0045037A"/>
    <w:rsid w:val="0046330D"/>
    <w:rsid w:val="004664EE"/>
    <w:rsid w:val="00467C7F"/>
    <w:rsid w:val="004832AB"/>
    <w:rsid w:val="004B5877"/>
    <w:rsid w:val="004B65FA"/>
    <w:rsid w:val="004C0C8C"/>
    <w:rsid w:val="004E3347"/>
    <w:rsid w:val="004F56AB"/>
    <w:rsid w:val="005033B2"/>
    <w:rsid w:val="00525F63"/>
    <w:rsid w:val="00527236"/>
    <w:rsid w:val="005514C9"/>
    <w:rsid w:val="00552CBF"/>
    <w:rsid w:val="005578F8"/>
    <w:rsid w:val="00573DB3"/>
    <w:rsid w:val="0057558E"/>
    <w:rsid w:val="00575C8C"/>
    <w:rsid w:val="005A6C1A"/>
    <w:rsid w:val="005A6DC3"/>
    <w:rsid w:val="005B5EC6"/>
    <w:rsid w:val="005D6F48"/>
    <w:rsid w:val="005E6C58"/>
    <w:rsid w:val="005F0BB3"/>
    <w:rsid w:val="0061498D"/>
    <w:rsid w:val="00616A1A"/>
    <w:rsid w:val="00635316"/>
    <w:rsid w:val="0065399B"/>
    <w:rsid w:val="00663AC9"/>
    <w:rsid w:val="006815E9"/>
    <w:rsid w:val="00681B83"/>
    <w:rsid w:val="0069416B"/>
    <w:rsid w:val="006A3674"/>
    <w:rsid w:val="006A52FB"/>
    <w:rsid w:val="006A55CB"/>
    <w:rsid w:val="006B1E6C"/>
    <w:rsid w:val="006D3264"/>
    <w:rsid w:val="006D45FF"/>
    <w:rsid w:val="006E2B13"/>
    <w:rsid w:val="006F0241"/>
    <w:rsid w:val="006F097C"/>
    <w:rsid w:val="006F443D"/>
    <w:rsid w:val="007023D5"/>
    <w:rsid w:val="00703193"/>
    <w:rsid w:val="00707E9C"/>
    <w:rsid w:val="0072222D"/>
    <w:rsid w:val="00727F12"/>
    <w:rsid w:val="007310C4"/>
    <w:rsid w:val="007400FB"/>
    <w:rsid w:val="00740B93"/>
    <w:rsid w:val="007458E7"/>
    <w:rsid w:val="00746451"/>
    <w:rsid w:val="00772E02"/>
    <w:rsid w:val="007934C9"/>
    <w:rsid w:val="00795CCF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477D"/>
    <w:rsid w:val="008056BA"/>
    <w:rsid w:val="00813BC5"/>
    <w:rsid w:val="00830333"/>
    <w:rsid w:val="00831C8E"/>
    <w:rsid w:val="0083313A"/>
    <w:rsid w:val="0084465B"/>
    <w:rsid w:val="00852B4B"/>
    <w:rsid w:val="00880A64"/>
    <w:rsid w:val="00882E5B"/>
    <w:rsid w:val="008845EA"/>
    <w:rsid w:val="00886D52"/>
    <w:rsid w:val="008923B5"/>
    <w:rsid w:val="008938C3"/>
    <w:rsid w:val="00894C57"/>
    <w:rsid w:val="00895AB4"/>
    <w:rsid w:val="00896545"/>
    <w:rsid w:val="00897280"/>
    <w:rsid w:val="008B4676"/>
    <w:rsid w:val="00900028"/>
    <w:rsid w:val="009003B1"/>
    <w:rsid w:val="00901A90"/>
    <w:rsid w:val="00904F98"/>
    <w:rsid w:val="0090752D"/>
    <w:rsid w:val="0092170A"/>
    <w:rsid w:val="00924F92"/>
    <w:rsid w:val="00927284"/>
    <w:rsid w:val="0093293B"/>
    <w:rsid w:val="00954357"/>
    <w:rsid w:val="00957983"/>
    <w:rsid w:val="009610E6"/>
    <w:rsid w:val="009752CD"/>
    <w:rsid w:val="00984F39"/>
    <w:rsid w:val="009A0379"/>
    <w:rsid w:val="009A2001"/>
    <w:rsid w:val="009A552B"/>
    <w:rsid w:val="009A7624"/>
    <w:rsid w:val="009B0038"/>
    <w:rsid w:val="009C45FB"/>
    <w:rsid w:val="009D7627"/>
    <w:rsid w:val="009E1654"/>
    <w:rsid w:val="009E5337"/>
    <w:rsid w:val="009F00E8"/>
    <w:rsid w:val="009F0D31"/>
    <w:rsid w:val="009F6DB1"/>
    <w:rsid w:val="009F71C1"/>
    <w:rsid w:val="00A03F18"/>
    <w:rsid w:val="00A04094"/>
    <w:rsid w:val="00A04169"/>
    <w:rsid w:val="00A04D2B"/>
    <w:rsid w:val="00A125BB"/>
    <w:rsid w:val="00A158C3"/>
    <w:rsid w:val="00A158F7"/>
    <w:rsid w:val="00A16790"/>
    <w:rsid w:val="00A167C2"/>
    <w:rsid w:val="00A305DC"/>
    <w:rsid w:val="00A50241"/>
    <w:rsid w:val="00A51FF0"/>
    <w:rsid w:val="00A5453B"/>
    <w:rsid w:val="00A71096"/>
    <w:rsid w:val="00A746EC"/>
    <w:rsid w:val="00A75841"/>
    <w:rsid w:val="00A86D12"/>
    <w:rsid w:val="00A9358D"/>
    <w:rsid w:val="00A9387C"/>
    <w:rsid w:val="00AA6600"/>
    <w:rsid w:val="00AA7D05"/>
    <w:rsid w:val="00AD219C"/>
    <w:rsid w:val="00AE252B"/>
    <w:rsid w:val="00AE3ADF"/>
    <w:rsid w:val="00AF302D"/>
    <w:rsid w:val="00AF79D8"/>
    <w:rsid w:val="00B23611"/>
    <w:rsid w:val="00B30740"/>
    <w:rsid w:val="00B3268F"/>
    <w:rsid w:val="00B34F2A"/>
    <w:rsid w:val="00B362C6"/>
    <w:rsid w:val="00B46506"/>
    <w:rsid w:val="00B510FD"/>
    <w:rsid w:val="00B52EC9"/>
    <w:rsid w:val="00B55B34"/>
    <w:rsid w:val="00B63B5C"/>
    <w:rsid w:val="00B647E2"/>
    <w:rsid w:val="00B73114"/>
    <w:rsid w:val="00B74AA7"/>
    <w:rsid w:val="00B76A29"/>
    <w:rsid w:val="00B77297"/>
    <w:rsid w:val="00BA2BB9"/>
    <w:rsid w:val="00BA7017"/>
    <w:rsid w:val="00BB3FCC"/>
    <w:rsid w:val="00BC10CA"/>
    <w:rsid w:val="00BD0A93"/>
    <w:rsid w:val="00BD256A"/>
    <w:rsid w:val="00BD75BA"/>
    <w:rsid w:val="00BE1B79"/>
    <w:rsid w:val="00BE57B0"/>
    <w:rsid w:val="00BF715C"/>
    <w:rsid w:val="00C0486A"/>
    <w:rsid w:val="00C17EBE"/>
    <w:rsid w:val="00C23466"/>
    <w:rsid w:val="00C305E6"/>
    <w:rsid w:val="00C321F6"/>
    <w:rsid w:val="00C33542"/>
    <w:rsid w:val="00C34F91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818DD"/>
    <w:rsid w:val="00D92349"/>
    <w:rsid w:val="00D95FDD"/>
    <w:rsid w:val="00DA2240"/>
    <w:rsid w:val="00DA4462"/>
    <w:rsid w:val="00DB5196"/>
    <w:rsid w:val="00DC6FF1"/>
    <w:rsid w:val="00DE0378"/>
    <w:rsid w:val="00DF404F"/>
    <w:rsid w:val="00DF7587"/>
    <w:rsid w:val="00E055AA"/>
    <w:rsid w:val="00E05796"/>
    <w:rsid w:val="00E2473F"/>
    <w:rsid w:val="00E27D8C"/>
    <w:rsid w:val="00E431D3"/>
    <w:rsid w:val="00E51D16"/>
    <w:rsid w:val="00E7373D"/>
    <w:rsid w:val="00E80200"/>
    <w:rsid w:val="00E81EF7"/>
    <w:rsid w:val="00E864AA"/>
    <w:rsid w:val="00E86F5C"/>
    <w:rsid w:val="00EA3202"/>
    <w:rsid w:val="00EA7ECF"/>
    <w:rsid w:val="00EB0CF5"/>
    <w:rsid w:val="00EB6738"/>
    <w:rsid w:val="00EC5FF8"/>
    <w:rsid w:val="00ED2CEE"/>
    <w:rsid w:val="00ED389E"/>
    <w:rsid w:val="00EF5180"/>
    <w:rsid w:val="00F049A3"/>
    <w:rsid w:val="00F04C73"/>
    <w:rsid w:val="00F0546A"/>
    <w:rsid w:val="00F131E5"/>
    <w:rsid w:val="00F22112"/>
    <w:rsid w:val="00F465BA"/>
    <w:rsid w:val="00F50C7B"/>
    <w:rsid w:val="00F51E73"/>
    <w:rsid w:val="00F743A8"/>
    <w:rsid w:val="00F74CAE"/>
    <w:rsid w:val="00F767C9"/>
    <w:rsid w:val="00F816EB"/>
    <w:rsid w:val="00FA78E8"/>
    <w:rsid w:val="00FB0D4E"/>
    <w:rsid w:val="00FB35C0"/>
    <w:rsid w:val="00FB7A8D"/>
    <w:rsid w:val="00FE5C59"/>
    <w:rsid w:val="00FE78F6"/>
    <w:rsid w:val="00FF6D45"/>
    <w:rsid w:val="1CF52473"/>
    <w:rsid w:val="3E2D5EA5"/>
    <w:rsid w:val="456C3C89"/>
    <w:rsid w:val="59AE4AD0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74CAE"/>
    <w:pPr>
      <w:jc w:val="left"/>
    </w:pPr>
  </w:style>
  <w:style w:type="paragraph" w:styleId="a4">
    <w:name w:val="Body Text Indent"/>
    <w:basedOn w:val="a"/>
    <w:link w:val="Char0"/>
    <w:qFormat/>
    <w:rsid w:val="00F74CAE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F74CAE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F74CAE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F74CAE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F74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74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F74CAE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F74C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F74CAE"/>
    <w:rPr>
      <w:b/>
      <w:bCs/>
    </w:rPr>
  </w:style>
  <w:style w:type="table" w:styleId="ac">
    <w:name w:val="Table Grid"/>
    <w:basedOn w:val="a1"/>
    <w:uiPriority w:val="99"/>
    <w:qFormat/>
    <w:rsid w:val="00F7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F74CAE"/>
    <w:rPr>
      <w:rFonts w:cs="Times New Roman"/>
    </w:rPr>
  </w:style>
  <w:style w:type="character" w:styleId="ae">
    <w:name w:val="Hyperlink"/>
    <w:basedOn w:val="a0"/>
    <w:uiPriority w:val="99"/>
    <w:semiHidden/>
    <w:qFormat/>
    <w:rsid w:val="00F74CAE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F74CAE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F74CA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F74CAE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F74CAE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F74CAE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F74CA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F74CAE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F74CAE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F74CAE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F74CAE"/>
    <w:rPr>
      <w:b/>
      <w:bCs/>
    </w:rPr>
  </w:style>
  <w:style w:type="character" w:customStyle="1" w:styleId="Char0">
    <w:name w:val="正文文本缩进 Char"/>
    <w:basedOn w:val="a0"/>
    <w:link w:val="a4"/>
    <w:qFormat/>
    <w:rsid w:val="00F74CAE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FE2A84C-ECB8-4380-B194-E99A04519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5</cp:revision>
  <cp:lastPrinted>2020-08-21T10:26:00Z</cp:lastPrinted>
  <dcterms:created xsi:type="dcterms:W3CDTF">2020-08-21T10:27:00Z</dcterms:created>
  <dcterms:modified xsi:type="dcterms:W3CDTF">2020-08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